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2A" w:rsidRPr="00492629" w:rsidRDefault="005A70AB" w:rsidP="0079682A">
      <w:pPr>
        <w:spacing w:line="276" w:lineRule="auto"/>
        <w:jc w:val="center"/>
        <w:rPr>
          <w:b/>
          <w:szCs w:val="24"/>
          <w:lang w:val="ro-RO"/>
        </w:rPr>
      </w:pPr>
      <w:r>
        <w:rPr>
          <w:noProof/>
          <w:lang w:eastAsia="en-US"/>
        </w:rPr>
        <w:drawing>
          <wp:inline distT="0" distB="0" distL="0" distR="0" wp14:anchorId="565E74EC" wp14:editId="3ABDB22A">
            <wp:extent cx="4988560" cy="819150"/>
            <wp:effectExtent l="0" t="0" r="2540" b="0"/>
            <wp:docPr id="2" name="Picture 2" descr="logo_LIIS_cu_slogan no bk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LIIS_cu_slogan no bkg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82A" w:rsidRDefault="007935E2" w:rsidP="00205C22">
      <w:pPr>
        <w:spacing w:line="276" w:lineRule="auto"/>
        <w:rPr>
          <w:b/>
          <w:color w:val="000000"/>
          <w:szCs w:val="24"/>
          <w:lang w:val="ro-RO" w:eastAsia="ro-RO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4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25pt" to="47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" strokeweight=".26mm">
                <v:stroke joinstyle="miter"/>
              </v:line>
            </w:pict>
          </mc:Fallback>
        </mc:AlternateContent>
      </w:r>
    </w:p>
    <w:p w:rsidR="0079682A" w:rsidRDefault="0079682A" w:rsidP="00CD0FA0">
      <w:pPr>
        <w:pStyle w:val="Heading2"/>
        <w:spacing w:before="0" w:after="0" w:line="276" w:lineRule="auto"/>
        <w:rPr>
          <w:rFonts w:ascii="Times New Roman" w:hAnsi="Times New Roman"/>
          <w:i w:val="0"/>
          <w:lang w:val="ro-RO"/>
        </w:rPr>
      </w:pPr>
    </w:p>
    <w:p w:rsidR="007E629E" w:rsidRDefault="009D1FD0" w:rsidP="009D1FD0">
      <w:pPr>
        <w:pStyle w:val="Heading2"/>
        <w:spacing w:before="0" w:after="0" w:line="276" w:lineRule="auto"/>
        <w:ind w:firstLine="567"/>
        <w:rPr>
          <w:rFonts w:ascii="Times New Roman" w:hAnsi="Times New Roman"/>
          <w:i w:val="0"/>
          <w:color w:val="FF0000"/>
          <w:sz w:val="32"/>
          <w:szCs w:val="32"/>
          <w:lang w:val="ro-RO"/>
        </w:rPr>
      </w:pPr>
      <w:r>
        <w:rPr>
          <w:rFonts w:ascii="Times New Roman" w:hAnsi="Times New Roman"/>
          <w:i w:val="0"/>
          <w:color w:val="FF0000"/>
          <w:sz w:val="32"/>
          <w:szCs w:val="32"/>
          <w:lang w:val="ro-RO"/>
        </w:rPr>
        <w:t xml:space="preserve">     </w:t>
      </w:r>
    </w:p>
    <w:p w:rsidR="00500C6B" w:rsidRPr="00634548" w:rsidRDefault="009D1FD0" w:rsidP="009D1FD0">
      <w:pPr>
        <w:pStyle w:val="Heading2"/>
        <w:spacing w:before="0" w:after="0" w:line="276" w:lineRule="auto"/>
        <w:ind w:firstLine="567"/>
        <w:rPr>
          <w:rFonts w:ascii="Times New Roman" w:hAnsi="Times New Roman"/>
          <w:i w:val="0"/>
          <w:color w:val="548DD4"/>
          <w:sz w:val="32"/>
          <w:szCs w:val="32"/>
          <w:lang w:val="ro-RO"/>
        </w:rPr>
      </w:pPr>
      <w:r>
        <w:rPr>
          <w:rFonts w:ascii="Times New Roman" w:hAnsi="Times New Roman"/>
          <w:i w:val="0"/>
          <w:color w:val="FF0000"/>
          <w:sz w:val="32"/>
          <w:szCs w:val="32"/>
          <w:lang w:val="ro-RO"/>
        </w:rPr>
        <w:t xml:space="preserve">  </w:t>
      </w:r>
      <w:r w:rsidRPr="00634548">
        <w:rPr>
          <w:rFonts w:ascii="Times New Roman" w:hAnsi="Times New Roman"/>
          <w:i w:val="0"/>
          <w:color w:val="548DD4"/>
          <w:sz w:val="32"/>
          <w:szCs w:val="32"/>
          <w:lang w:val="ro-RO"/>
        </w:rPr>
        <w:t>CALENDARUL DESFĂȘURĂRII CONCURSULUI</w:t>
      </w:r>
    </w:p>
    <w:p w:rsidR="000D6C05" w:rsidRPr="0061509E" w:rsidRDefault="0061509E" w:rsidP="009D1FD0">
      <w:pPr>
        <w:jc w:val="center"/>
        <w:rPr>
          <w:b/>
          <w:sz w:val="32"/>
          <w:szCs w:val="32"/>
          <w:lang w:val="ro-RO" w:eastAsia="x-none"/>
        </w:rPr>
      </w:pPr>
      <w:r w:rsidRPr="0061509E">
        <w:rPr>
          <w:b/>
          <w:sz w:val="32"/>
          <w:szCs w:val="32"/>
          <w:lang w:val="ro-RO" w:eastAsia="x-none"/>
        </w:rPr>
        <w:t>RELIGIA Î</w:t>
      </w:r>
      <w:r w:rsidR="009636A1">
        <w:rPr>
          <w:b/>
          <w:sz w:val="32"/>
          <w:szCs w:val="32"/>
          <w:lang w:val="ro-RO" w:eastAsia="x-none"/>
        </w:rPr>
        <w:t>N DIMENSIUNE VIRTUALĂ</w:t>
      </w:r>
    </w:p>
    <w:p w:rsidR="00272C8D" w:rsidRDefault="004D48EE" w:rsidP="009D1FD0">
      <w:pPr>
        <w:jc w:val="center"/>
        <w:rPr>
          <w:b/>
          <w:sz w:val="32"/>
          <w:szCs w:val="32"/>
          <w:lang w:val="ro-RO" w:eastAsia="x-none"/>
        </w:rPr>
      </w:pPr>
      <w:r>
        <w:rPr>
          <w:b/>
          <w:sz w:val="32"/>
          <w:szCs w:val="32"/>
          <w:lang w:val="ro-RO" w:eastAsia="x-none"/>
        </w:rPr>
        <w:t>Ediția a XV</w:t>
      </w:r>
      <w:r w:rsidR="00EF3FA7">
        <w:rPr>
          <w:b/>
          <w:sz w:val="32"/>
          <w:szCs w:val="32"/>
          <w:lang w:val="ro-RO" w:eastAsia="x-none"/>
        </w:rPr>
        <w:t>II-a, 2024</w:t>
      </w:r>
    </w:p>
    <w:p w:rsidR="000D59A0" w:rsidRDefault="000D59A0" w:rsidP="004D48EE">
      <w:pPr>
        <w:rPr>
          <w:b/>
          <w:sz w:val="32"/>
          <w:szCs w:val="32"/>
          <w:lang w:val="ro-RO" w:eastAsia="x-none"/>
        </w:rPr>
      </w:pPr>
    </w:p>
    <w:p w:rsidR="004D48EE" w:rsidRPr="0061509E" w:rsidRDefault="004D48EE" w:rsidP="004D48EE">
      <w:pPr>
        <w:jc w:val="center"/>
        <w:rPr>
          <w:b/>
          <w:color w:val="FF0000"/>
          <w:sz w:val="28"/>
          <w:szCs w:val="28"/>
          <w:lang w:val="ro-RO" w:eastAsia="x-none"/>
        </w:rPr>
      </w:pPr>
    </w:p>
    <w:p w:rsidR="007E629E" w:rsidRDefault="007E629E" w:rsidP="007E629E">
      <w:pPr>
        <w:jc w:val="center"/>
        <w:rPr>
          <w:b/>
          <w:color w:val="FF0000"/>
          <w:sz w:val="28"/>
          <w:szCs w:val="28"/>
          <w:lang w:val="ro-RO" w:eastAsia="x-none"/>
        </w:rPr>
      </w:pPr>
    </w:p>
    <w:p w:rsidR="004D48EE" w:rsidRDefault="004D48EE" w:rsidP="007E629E">
      <w:pPr>
        <w:jc w:val="center"/>
        <w:rPr>
          <w:b/>
          <w:color w:val="FF0000"/>
          <w:sz w:val="28"/>
          <w:szCs w:val="28"/>
          <w:lang w:val="ro-RO" w:eastAsia="x-none"/>
        </w:rPr>
      </w:pPr>
      <w:r w:rsidRPr="0061509E">
        <w:rPr>
          <w:b/>
          <w:color w:val="FF0000"/>
          <w:sz w:val="28"/>
          <w:szCs w:val="28"/>
          <w:lang w:val="ro-RO" w:eastAsia="x-none"/>
        </w:rPr>
        <w:t>Concurs de proiecte PPT</w:t>
      </w:r>
      <w:r w:rsidR="00EF3FA7">
        <w:rPr>
          <w:b/>
          <w:color w:val="FF0000"/>
          <w:sz w:val="28"/>
          <w:szCs w:val="28"/>
          <w:lang w:val="ro-RO" w:eastAsia="x-none"/>
        </w:rPr>
        <w:t>, Prezi, Canva, W</w:t>
      </w:r>
      <w:r w:rsidR="00EF3FA7" w:rsidRPr="0066417C">
        <w:rPr>
          <w:b/>
          <w:color w:val="FF0000"/>
          <w:sz w:val="28"/>
          <w:szCs w:val="28"/>
          <w:lang w:val="ro-RO" w:eastAsia="x-none"/>
        </w:rPr>
        <w:t>ebsite-uri ș</w:t>
      </w:r>
      <w:r w:rsidR="00EF3FA7">
        <w:rPr>
          <w:b/>
          <w:color w:val="FF0000"/>
          <w:sz w:val="28"/>
          <w:szCs w:val="28"/>
          <w:lang w:val="ro-RO" w:eastAsia="x-none"/>
        </w:rPr>
        <w:t>i F</w:t>
      </w:r>
      <w:r w:rsidR="00EF3FA7" w:rsidRPr="0066417C">
        <w:rPr>
          <w:b/>
          <w:color w:val="FF0000"/>
          <w:sz w:val="28"/>
          <w:szCs w:val="28"/>
          <w:lang w:val="ro-RO" w:eastAsia="x-none"/>
        </w:rPr>
        <w:t>ilm</w:t>
      </w:r>
    </w:p>
    <w:p w:rsidR="004D48EE" w:rsidRDefault="00111E18" w:rsidP="004D48EE">
      <w:pPr>
        <w:jc w:val="center"/>
        <w:rPr>
          <w:b/>
          <w:sz w:val="28"/>
          <w:szCs w:val="28"/>
          <w:lang w:val="ro-RO" w:eastAsia="x-none"/>
        </w:rPr>
      </w:pPr>
      <w:r>
        <w:rPr>
          <w:b/>
          <w:sz w:val="28"/>
          <w:szCs w:val="28"/>
          <w:lang w:val="ro-RO" w:eastAsia="x-none"/>
        </w:rPr>
        <w:t>(cu participare</w:t>
      </w:r>
      <w:r w:rsidR="004D48EE">
        <w:rPr>
          <w:b/>
          <w:sz w:val="28"/>
          <w:szCs w:val="28"/>
          <w:lang w:val="ro-RO" w:eastAsia="x-none"/>
        </w:rPr>
        <w:t xml:space="preserve"> online </w:t>
      </w:r>
      <w:r>
        <w:rPr>
          <w:b/>
          <w:sz w:val="28"/>
          <w:szCs w:val="28"/>
          <w:lang w:val="ro-RO" w:eastAsia="x-none"/>
        </w:rPr>
        <w:t xml:space="preserve">pentru clasele </w:t>
      </w:r>
      <w:r w:rsidR="004D48EE">
        <w:rPr>
          <w:b/>
          <w:sz w:val="28"/>
          <w:szCs w:val="28"/>
          <w:lang w:val="ro-RO" w:eastAsia="x-none"/>
        </w:rPr>
        <w:t>V-XII</w:t>
      </w:r>
      <w:r w:rsidR="004D48EE" w:rsidRPr="0066417C">
        <w:rPr>
          <w:b/>
          <w:sz w:val="28"/>
          <w:szCs w:val="28"/>
          <w:lang w:val="ro-RO" w:eastAsia="x-none"/>
        </w:rPr>
        <w:t>)</w:t>
      </w:r>
    </w:p>
    <w:p w:rsidR="004D48EE" w:rsidRDefault="004D48EE" w:rsidP="004D48EE">
      <w:pPr>
        <w:rPr>
          <w:b/>
          <w:sz w:val="28"/>
          <w:szCs w:val="28"/>
          <w:lang w:val="ro-RO" w:eastAsia="x-none"/>
        </w:rPr>
      </w:pPr>
    </w:p>
    <w:tbl>
      <w:tblPr>
        <w:tblW w:w="0" w:type="auto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850"/>
      </w:tblGrid>
      <w:tr w:rsidR="004D48EE" w:rsidRPr="009D6FF2" w:rsidTr="007E629E">
        <w:tc>
          <w:tcPr>
            <w:tcW w:w="1908" w:type="dxa"/>
            <w:shd w:val="clear" w:color="auto" w:fill="auto"/>
          </w:tcPr>
          <w:p w:rsidR="004D48EE" w:rsidRPr="009D6FF2" w:rsidRDefault="004D48EE" w:rsidP="000F3D1D">
            <w:pPr>
              <w:spacing w:line="276" w:lineRule="auto"/>
              <w:rPr>
                <w:b/>
                <w:sz w:val="28"/>
                <w:szCs w:val="28"/>
                <w:lang w:val="ro-RO" w:eastAsia="x-none"/>
              </w:rPr>
            </w:pPr>
            <w:r w:rsidRPr="009D6FF2">
              <w:rPr>
                <w:b/>
                <w:sz w:val="28"/>
                <w:szCs w:val="28"/>
                <w:lang w:val="ro-RO" w:eastAsia="x-none"/>
              </w:rPr>
              <w:t>DATA</w:t>
            </w:r>
          </w:p>
        </w:tc>
        <w:tc>
          <w:tcPr>
            <w:tcW w:w="5850" w:type="dxa"/>
            <w:shd w:val="clear" w:color="auto" w:fill="auto"/>
          </w:tcPr>
          <w:p w:rsidR="004D48EE" w:rsidRPr="009D6FF2" w:rsidRDefault="004D48EE" w:rsidP="000F3D1D">
            <w:pPr>
              <w:spacing w:line="276" w:lineRule="auto"/>
              <w:rPr>
                <w:b/>
                <w:sz w:val="28"/>
                <w:szCs w:val="28"/>
                <w:lang w:val="ro-RO" w:eastAsia="x-none"/>
              </w:rPr>
            </w:pPr>
            <w:r w:rsidRPr="009D6FF2">
              <w:rPr>
                <w:b/>
                <w:sz w:val="28"/>
                <w:szCs w:val="28"/>
                <w:lang w:val="ro-RO" w:eastAsia="x-none"/>
              </w:rPr>
              <w:t>ACTIVITATEA</w:t>
            </w:r>
          </w:p>
        </w:tc>
      </w:tr>
      <w:tr w:rsidR="004D48EE" w:rsidRPr="009D6FF2" w:rsidTr="007E629E">
        <w:tc>
          <w:tcPr>
            <w:tcW w:w="1908" w:type="dxa"/>
            <w:shd w:val="clear" w:color="auto" w:fill="auto"/>
          </w:tcPr>
          <w:p w:rsidR="004D48EE" w:rsidRPr="00111E18" w:rsidRDefault="00EF3FA7" w:rsidP="00EF3FA7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8-26 aprilie</w:t>
            </w:r>
            <w:r w:rsidR="004D48EE" w:rsidRPr="00111E18">
              <w:rPr>
                <w:color w:val="FF0000"/>
                <w:lang w:val="ro-RO" w:eastAsia="x-none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p w:rsidR="004D48EE" w:rsidRPr="00111E18" w:rsidRDefault="004D48EE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>Înscrierea proiectelor ppt</w:t>
            </w:r>
          </w:p>
        </w:tc>
      </w:tr>
      <w:tr w:rsidR="004D48EE" w:rsidRPr="009D6FF2" w:rsidTr="007E629E">
        <w:tc>
          <w:tcPr>
            <w:tcW w:w="1908" w:type="dxa"/>
            <w:shd w:val="clear" w:color="auto" w:fill="auto"/>
          </w:tcPr>
          <w:p w:rsidR="004D48EE" w:rsidRPr="00111E18" w:rsidRDefault="00EF3FA7" w:rsidP="004D48EE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29 aprilie</w:t>
            </w:r>
          </w:p>
        </w:tc>
        <w:tc>
          <w:tcPr>
            <w:tcW w:w="5850" w:type="dxa"/>
            <w:shd w:val="clear" w:color="auto" w:fill="auto"/>
          </w:tcPr>
          <w:p w:rsidR="004D48EE" w:rsidRPr="00111E18" w:rsidRDefault="004D48EE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>Postarea listei participanților înscriși</w:t>
            </w:r>
          </w:p>
        </w:tc>
      </w:tr>
      <w:tr w:rsidR="004D48EE" w:rsidRPr="009D6FF2" w:rsidTr="007E629E">
        <w:tc>
          <w:tcPr>
            <w:tcW w:w="1908" w:type="dxa"/>
            <w:shd w:val="clear" w:color="auto" w:fill="auto"/>
          </w:tcPr>
          <w:p w:rsidR="004D48EE" w:rsidRPr="00111E18" w:rsidRDefault="00EF3FA7" w:rsidP="000F3D1D">
            <w:pPr>
              <w:spacing w:line="276" w:lineRule="auto"/>
              <w:rPr>
                <w:color w:val="FF0000"/>
                <w:sz w:val="28"/>
                <w:szCs w:val="28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13 mai</w:t>
            </w:r>
          </w:p>
        </w:tc>
        <w:tc>
          <w:tcPr>
            <w:tcW w:w="5850" w:type="dxa"/>
            <w:shd w:val="clear" w:color="auto" w:fill="auto"/>
          </w:tcPr>
          <w:p w:rsidR="004D48EE" w:rsidRPr="00111E18" w:rsidRDefault="004D48EE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>Jurizare</w:t>
            </w:r>
          </w:p>
        </w:tc>
      </w:tr>
      <w:tr w:rsidR="004D48EE" w:rsidRPr="009D6FF2" w:rsidTr="007E629E">
        <w:tc>
          <w:tcPr>
            <w:tcW w:w="1908" w:type="dxa"/>
            <w:shd w:val="clear" w:color="auto" w:fill="auto"/>
          </w:tcPr>
          <w:p w:rsidR="004D48EE" w:rsidRPr="00111E18" w:rsidRDefault="00EF3FA7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15 mai</w:t>
            </w:r>
          </w:p>
        </w:tc>
        <w:tc>
          <w:tcPr>
            <w:tcW w:w="5850" w:type="dxa"/>
            <w:shd w:val="clear" w:color="auto" w:fill="auto"/>
          </w:tcPr>
          <w:p w:rsidR="004D48EE" w:rsidRPr="00111E18" w:rsidRDefault="004D48EE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>Postarea rezultatelor</w:t>
            </w:r>
          </w:p>
        </w:tc>
      </w:tr>
      <w:tr w:rsidR="004D48EE" w:rsidRPr="009D6FF2" w:rsidTr="007E629E">
        <w:tc>
          <w:tcPr>
            <w:tcW w:w="1908" w:type="dxa"/>
            <w:shd w:val="clear" w:color="auto" w:fill="auto"/>
          </w:tcPr>
          <w:p w:rsidR="004D48EE" w:rsidRPr="00111E18" w:rsidRDefault="00EF3FA7" w:rsidP="004D48EE">
            <w:pPr>
              <w:spacing w:line="276" w:lineRule="auto"/>
              <w:rPr>
                <w:color w:val="FF0000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17 mai</w:t>
            </w:r>
          </w:p>
          <w:p w:rsidR="004D48EE" w:rsidRPr="00111E18" w:rsidRDefault="00EF3FA7" w:rsidP="004D48EE">
            <w:pPr>
              <w:spacing w:line="276" w:lineRule="auto"/>
              <w:rPr>
                <w:color w:val="FF0000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ora 14</w:t>
            </w:r>
            <w:r w:rsidR="00BE3473">
              <w:rPr>
                <w:color w:val="FF0000"/>
                <w:lang w:val="ro-RO" w:eastAsia="x-none"/>
              </w:rPr>
              <w:t>,3</w:t>
            </w:r>
            <w:r w:rsidR="004D48EE" w:rsidRPr="00111E18">
              <w:rPr>
                <w:color w:val="FF0000"/>
                <w:lang w:val="ro-RO" w:eastAsia="x-none"/>
              </w:rPr>
              <w:t>0</w:t>
            </w:r>
          </w:p>
          <w:p w:rsidR="004D48EE" w:rsidRPr="00111E18" w:rsidRDefault="004D48EE" w:rsidP="004D48EE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color w:val="FF0000"/>
                <w:lang w:val="ro-RO" w:eastAsia="x-none"/>
              </w:rPr>
              <w:t>Microsoft Teams</w:t>
            </w:r>
          </w:p>
        </w:tc>
        <w:tc>
          <w:tcPr>
            <w:tcW w:w="5850" w:type="dxa"/>
            <w:shd w:val="clear" w:color="auto" w:fill="auto"/>
          </w:tcPr>
          <w:p w:rsidR="004D48EE" w:rsidRPr="00111E18" w:rsidRDefault="004D48EE" w:rsidP="00EF3FA7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>P</w:t>
            </w:r>
            <w:r w:rsidR="00EF3FA7">
              <w:rPr>
                <w:lang w:val="ro-RO" w:eastAsia="x-none"/>
              </w:rPr>
              <w:t>rezentarea on</w:t>
            </w:r>
            <w:r w:rsidRPr="00111E18">
              <w:rPr>
                <w:lang w:val="ro-RO" w:eastAsia="x-none"/>
              </w:rPr>
              <w:t>line a proiectelor câștigătoare și lansarea</w:t>
            </w:r>
            <w:r w:rsidR="00EF3FA7">
              <w:rPr>
                <w:lang w:val="ro-RO" w:eastAsia="x-none"/>
              </w:rPr>
              <w:t xml:space="preserve"> online a volumului electronic cu materialele participante la concurs</w:t>
            </w:r>
            <w:r w:rsidRPr="00111E18">
              <w:rPr>
                <w:lang w:val="ro-RO" w:eastAsia="x-none"/>
              </w:rPr>
              <w:t xml:space="preserve"> pe platforma Microsoft Teams</w:t>
            </w:r>
          </w:p>
        </w:tc>
      </w:tr>
    </w:tbl>
    <w:p w:rsidR="004D48EE" w:rsidRDefault="004D48EE" w:rsidP="00935220">
      <w:pPr>
        <w:jc w:val="center"/>
        <w:rPr>
          <w:b/>
          <w:color w:val="FF0000"/>
          <w:sz w:val="28"/>
          <w:szCs w:val="28"/>
          <w:lang w:val="ro-RO" w:eastAsia="x-none"/>
        </w:rPr>
      </w:pPr>
    </w:p>
    <w:p w:rsidR="004D48EE" w:rsidRDefault="004D48EE" w:rsidP="00935220">
      <w:pPr>
        <w:jc w:val="center"/>
        <w:rPr>
          <w:b/>
          <w:color w:val="FF0000"/>
          <w:sz w:val="28"/>
          <w:szCs w:val="28"/>
          <w:lang w:val="ro-RO" w:eastAsia="x-none"/>
        </w:rPr>
      </w:pPr>
    </w:p>
    <w:sectPr w:rsidR="004D48EE" w:rsidSect="001F13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39" w:rsidRDefault="00683E39">
      <w:r>
        <w:separator/>
      </w:r>
    </w:p>
  </w:endnote>
  <w:endnote w:type="continuationSeparator" w:id="0">
    <w:p w:rsidR="00683E39" w:rsidRDefault="0068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39" w:rsidRDefault="00683E39">
      <w:r>
        <w:separator/>
      </w:r>
    </w:p>
  </w:footnote>
  <w:footnote w:type="continuationSeparator" w:id="0">
    <w:p w:rsidR="00683E39" w:rsidRDefault="0068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36E"/>
    <w:multiLevelType w:val="hybridMultilevel"/>
    <w:tmpl w:val="F456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7B16"/>
    <w:multiLevelType w:val="hybridMultilevel"/>
    <w:tmpl w:val="76D2B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767F05"/>
    <w:multiLevelType w:val="multilevel"/>
    <w:tmpl w:val="528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AB012F"/>
    <w:multiLevelType w:val="hybridMultilevel"/>
    <w:tmpl w:val="45CAC324"/>
    <w:lvl w:ilvl="0" w:tplc="0418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18FB"/>
    <w:multiLevelType w:val="hybridMultilevel"/>
    <w:tmpl w:val="ECA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1576"/>
    <w:multiLevelType w:val="hybridMultilevel"/>
    <w:tmpl w:val="06125E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4685E"/>
    <w:multiLevelType w:val="hybridMultilevel"/>
    <w:tmpl w:val="691A7614"/>
    <w:lvl w:ilvl="0" w:tplc="D1A40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02FD"/>
    <w:multiLevelType w:val="hybridMultilevel"/>
    <w:tmpl w:val="F822B428"/>
    <w:lvl w:ilvl="0" w:tplc="E37CC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4FF1"/>
    <w:multiLevelType w:val="hybridMultilevel"/>
    <w:tmpl w:val="0A9665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4B1070"/>
    <w:multiLevelType w:val="hybridMultilevel"/>
    <w:tmpl w:val="8B6C5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3058E9"/>
    <w:multiLevelType w:val="multilevel"/>
    <w:tmpl w:val="3A80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AD17FA"/>
    <w:multiLevelType w:val="hybridMultilevel"/>
    <w:tmpl w:val="07905C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A22C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3CF27A1"/>
    <w:multiLevelType w:val="hybridMultilevel"/>
    <w:tmpl w:val="40E27AAC"/>
    <w:lvl w:ilvl="0" w:tplc="006CA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66BB5"/>
    <w:multiLevelType w:val="hybridMultilevel"/>
    <w:tmpl w:val="DF3CB69E"/>
    <w:lvl w:ilvl="0" w:tplc="5D64463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4EE2C01"/>
    <w:multiLevelType w:val="hybridMultilevel"/>
    <w:tmpl w:val="0A9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57740"/>
    <w:multiLevelType w:val="hybridMultilevel"/>
    <w:tmpl w:val="63FEA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681446"/>
    <w:multiLevelType w:val="multilevel"/>
    <w:tmpl w:val="D242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AD2B54"/>
    <w:multiLevelType w:val="hybridMultilevel"/>
    <w:tmpl w:val="6304046C"/>
    <w:lvl w:ilvl="0" w:tplc="98604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2739E"/>
    <w:multiLevelType w:val="hybridMultilevel"/>
    <w:tmpl w:val="D3C611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217E7"/>
    <w:multiLevelType w:val="hybridMultilevel"/>
    <w:tmpl w:val="26DC1550"/>
    <w:lvl w:ilvl="0" w:tplc="B78AD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A54CE"/>
    <w:multiLevelType w:val="multilevel"/>
    <w:tmpl w:val="5B6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7062B5"/>
    <w:multiLevelType w:val="hybridMultilevel"/>
    <w:tmpl w:val="8E9213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F47A5"/>
    <w:multiLevelType w:val="hybridMultilevel"/>
    <w:tmpl w:val="AA84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9386F"/>
    <w:multiLevelType w:val="hybridMultilevel"/>
    <w:tmpl w:val="981AC20A"/>
    <w:lvl w:ilvl="0" w:tplc="46F23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B20E96"/>
    <w:multiLevelType w:val="multilevel"/>
    <w:tmpl w:val="8F8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FB7DB7"/>
    <w:multiLevelType w:val="hybridMultilevel"/>
    <w:tmpl w:val="6AC6C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04E78"/>
    <w:multiLevelType w:val="hybridMultilevel"/>
    <w:tmpl w:val="224E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10"/>
  </w:num>
  <w:num w:numId="10">
    <w:abstractNumId w:val="20"/>
  </w:num>
  <w:num w:numId="11">
    <w:abstractNumId w:val="24"/>
  </w:num>
  <w:num w:numId="12">
    <w:abstractNumId w:val="16"/>
  </w:num>
  <w:num w:numId="13">
    <w:abstractNumId w:val="2"/>
  </w:num>
  <w:num w:numId="14">
    <w:abstractNumId w:val="0"/>
  </w:num>
  <w:num w:numId="15">
    <w:abstractNumId w:val="8"/>
  </w:num>
  <w:num w:numId="16">
    <w:abstractNumId w:val="15"/>
  </w:num>
  <w:num w:numId="17">
    <w:abstractNumId w:val="1"/>
  </w:num>
  <w:num w:numId="18">
    <w:abstractNumId w:val="14"/>
  </w:num>
  <w:num w:numId="19">
    <w:abstractNumId w:val="22"/>
  </w:num>
  <w:num w:numId="20">
    <w:abstractNumId w:val="26"/>
  </w:num>
  <w:num w:numId="21">
    <w:abstractNumId w:val="4"/>
  </w:num>
  <w:num w:numId="22">
    <w:abstractNumId w:val="7"/>
  </w:num>
  <w:num w:numId="23">
    <w:abstractNumId w:val="19"/>
  </w:num>
  <w:num w:numId="24">
    <w:abstractNumId w:val="12"/>
  </w:num>
  <w:num w:numId="25">
    <w:abstractNumId w:val="25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6B"/>
    <w:rsid w:val="00052259"/>
    <w:rsid w:val="00066858"/>
    <w:rsid w:val="000A0D2C"/>
    <w:rsid w:val="000B6ED6"/>
    <w:rsid w:val="000D59A0"/>
    <w:rsid w:val="000D6C05"/>
    <w:rsid w:val="000F3D1D"/>
    <w:rsid w:val="00100BEC"/>
    <w:rsid w:val="00111E18"/>
    <w:rsid w:val="00113B77"/>
    <w:rsid w:val="00150622"/>
    <w:rsid w:val="00167988"/>
    <w:rsid w:val="00192FBB"/>
    <w:rsid w:val="001A2BC4"/>
    <w:rsid w:val="001F1327"/>
    <w:rsid w:val="00205C22"/>
    <w:rsid w:val="00214C94"/>
    <w:rsid w:val="0023448E"/>
    <w:rsid w:val="00257826"/>
    <w:rsid w:val="00260186"/>
    <w:rsid w:val="0027132B"/>
    <w:rsid w:val="00272C8D"/>
    <w:rsid w:val="002820F1"/>
    <w:rsid w:val="00285606"/>
    <w:rsid w:val="002A0A79"/>
    <w:rsid w:val="002A4DFA"/>
    <w:rsid w:val="002D787C"/>
    <w:rsid w:val="0036700A"/>
    <w:rsid w:val="003739BF"/>
    <w:rsid w:val="00394629"/>
    <w:rsid w:val="003A18C8"/>
    <w:rsid w:val="003D59E5"/>
    <w:rsid w:val="00411F48"/>
    <w:rsid w:val="00414851"/>
    <w:rsid w:val="00422026"/>
    <w:rsid w:val="004221E5"/>
    <w:rsid w:val="004500C8"/>
    <w:rsid w:val="00465C76"/>
    <w:rsid w:val="00484674"/>
    <w:rsid w:val="004A0800"/>
    <w:rsid w:val="004A5D1B"/>
    <w:rsid w:val="004B0FB5"/>
    <w:rsid w:val="004D48EE"/>
    <w:rsid w:val="004D5E46"/>
    <w:rsid w:val="00500C6B"/>
    <w:rsid w:val="0052434F"/>
    <w:rsid w:val="005645D5"/>
    <w:rsid w:val="00574E57"/>
    <w:rsid w:val="005A70AB"/>
    <w:rsid w:val="005C002E"/>
    <w:rsid w:val="005C449D"/>
    <w:rsid w:val="005C7947"/>
    <w:rsid w:val="005F6241"/>
    <w:rsid w:val="0061341C"/>
    <w:rsid w:val="0061509E"/>
    <w:rsid w:val="00634548"/>
    <w:rsid w:val="00641775"/>
    <w:rsid w:val="00651DD2"/>
    <w:rsid w:val="0065233E"/>
    <w:rsid w:val="0066417C"/>
    <w:rsid w:val="00673142"/>
    <w:rsid w:val="00683E39"/>
    <w:rsid w:val="00690ADA"/>
    <w:rsid w:val="00697CF9"/>
    <w:rsid w:val="006C5DD4"/>
    <w:rsid w:val="006D3FA0"/>
    <w:rsid w:val="007008CE"/>
    <w:rsid w:val="00741177"/>
    <w:rsid w:val="00753F20"/>
    <w:rsid w:val="00757CC1"/>
    <w:rsid w:val="0076606D"/>
    <w:rsid w:val="007758CA"/>
    <w:rsid w:val="00777022"/>
    <w:rsid w:val="007935E2"/>
    <w:rsid w:val="00794083"/>
    <w:rsid w:val="0079682A"/>
    <w:rsid w:val="00797549"/>
    <w:rsid w:val="007A7604"/>
    <w:rsid w:val="007B53ED"/>
    <w:rsid w:val="007D46F2"/>
    <w:rsid w:val="007E306A"/>
    <w:rsid w:val="007E4DD0"/>
    <w:rsid w:val="007E629E"/>
    <w:rsid w:val="00803293"/>
    <w:rsid w:val="00803784"/>
    <w:rsid w:val="0088059B"/>
    <w:rsid w:val="008923E0"/>
    <w:rsid w:val="008B5DDB"/>
    <w:rsid w:val="008D43CD"/>
    <w:rsid w:val="008F1DBE"/>
    <w:rsid w:val="00907EA9"/>
    <w:rsid w:val="009308ED"/>
    <w:rsid w:val="00935220"/>
    <w:rsid w:val="009636A1"/>
    <w:rsid w:val="009A37D4"/>
    <w:rsid w:val="009B0014"/>
    <w:rsid w:val="009B05BB"/>
    <w:rsid w:val="009D1FD0"/>
    <w:rsid w:val="009D6FF2"/>
    <w:rsid w:val="00A360F3"/>
    <w:rsid w:val="00A403D3"/>
    <w:rsid w:val="00A63EDE"/>
    <w:rsid w:val="00A9765F"/>
    <w:rsid w:val="00AB427E"/>
    <w:rsid w:val="00AF2FCA"/>
    <w:rsid w:val="00B02047"/>
    <w:rsid w:val="00B27F39"/>
    <w:rsid w:val="00B3095C"/>
    <w:rsid w:val="00B31032"/>
    <w:rsid w:val="00B450CB"/>
    <w:rsid w:val="00B5415F"/>
    <w:rsid w:val="00B64A2E"/>
    <w:rsid w:val="00BA2758"/>
    <w:rsid w:val="00BB5D7A"/>
    <w:rsid w:val="00BE3473"/>
    <w:rsid w:val="00C06FA2"/>
    <w:rsid w:val="00C1330A"/>
    <w:rsid w:val="00C41EEA"/>
    <w:rsid w:val="00C466D4"/>
    <w:rsid w:val="00CC4EF1"/>
    <w:rsid w:val="00CD0FA0"/>
    <w:rsid w:val="00CF1BCA"/>
    <w:rsid w:val="00D30512"/>
    <w:rsid w:val="00E02FFC"/>
    <w:rsid w:val="00E11125"/>
    <w:rsid w:val="00E750EE"/>
    <w:rsid w:val="00EC2350"/>
    <w:rsid w:val="00ED6848"/>
    <w:rsid w:val="00EF3FA7"/>
    <w:rsid w:val="00F11E4B"/>
    <w:rsid w:val="00F3590A"/>
    <w:rsid w:val="00F64D0E"/>
    <w:rsid w:val="00F7495C"/>
    <w:rsid w:val="00FA40F3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6B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00C6B"/>
    <w:pPr>
      <w:keepNext/>
      <w:widowControl/>
      <w:suppressAutoHyphens w:val="0"/>
      <w:outlineLvl w:val="0"/>
    </w:pPr>
    <w:rPr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00C6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C6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00C6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yperlink">
    <w:name w:val="Hyperlink"/>
    <w:rsid w:val="00500C6B"/>
    <w:rPr>
      <w:color w:val="0000FF"/>
      <w:u w:val="single"/>
    </w:rPr>
  </w:style>
  <w:style w:type="paragraph" w:styleId="NoSpacing">
    <w:name w:val="No Spacing"/>
    <w:uiPriority w:val="1"/>
    <w:qFormat/>
    <w:rsid w:val="00500C6B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05B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A18C8"/>
    <w:pPr>
      <w:ind w:left="708"/>
    </w:pPr>
  </w:style>
  <w:style w:type="table" w:styleId="TableGrid">
    <w:name w:val="Table Grid"/>
    <w:basedOn w:val="TableNormal"/>
    <w:uiPriority w:val="59"/>
    <w:rsid w:val="0066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6B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00C6B"/>
    <w:pPr>
      <w:keepNext/>
      <w:widowControl/>
      <w:suppressAutoHyphens w:val="0"/>
      <w:outlineLvl w:val="0"/>
    </w:pPr>
    <w:rPr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00C6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C6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00C6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yperlink">
    <w:name w:val="Hyperlink"/>
    <w:rsid w:val="00500C6B"/>
    <w:rPr>
      <w:color w:val="0000FF"/>
      <w:u w:val="single"/>
    </w:rPr>
  </w:style>
  <w:style w:type="paragraph" w:styleId="NoSpacing">
    <w:name w:val="No Spacing"/>
    <w:uiPriority w:val="1"/>
    <w:qFormat/>
    <w:rsid w:val="00500C6B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05B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A18C8"/>
    <w:pPr>
      <w:ind w:left="708"/>
    </w:pPr>
  </w:style>
  <w:style w:type="table" w:styleId="TableGrid">
    <w:name w:val="Table Grid"/>
    <w:basedOn w:val="TableNormal"/>
    <w:uiPriority w:val="59"/>
    <w:rsid w:val="0066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F5E2-B168-4BC3-B18F-B103B63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 tutui</dc:creator>
  <cp:lastModifiedBy>.profesor</cp:lastModifiedBy>
  <cp:revision>9</cp:revision>
  <cp:lastPrinted>2020-06-30T16:02:00Z</cp:lastPrinted>
  <dcterms:created xsi:type="dcterms:W3CDTF">2022-01-19T17:25:00Z</dcterms:created>
  <dcterms:modified xsi:type="dcterms:W3CDTF">2024-04-09T17:29:00Z</dcterms:modified>
</cp:coreProperties>
</file>